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2E3E7CB" w:rsidR="00CA4BA2" w:rsidRPr="00EA529F" w:rsidRDefault="00CD17D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83C8F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CDEFF6C" w:rsidR="00CA4BA2" w:rsidRPr="00EA529F" w:rsidRDefault="00383C8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, Shaft</w:t>
            </w:r>
            <w:r w:rsidR="00E7377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1E68B19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63AE5A77" w:rsidR="007E7D58" w:rsidRDefault="008B2CD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F149E3E" w:rsidR="007E7D58" w:rsidRPr="00AA27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4A32F6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635D4834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47590B3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1EDAC9BB" w:rsidR="007E7D58" w:rsidRPr="00B46D37" w:rsidRDefault="007E7D58" w:rsidP="00AA27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3D2D4CE9" w:rsidR="004A78E6" w:rsidRPr="007A1EC5" w:rsidRDefault="00EE302D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21"/>
                <w:rFonts w:ascii="Arial" w:eastAsia="STZhongsong" w:hAnsi="Arial" w:cs="Arial"/>
              </w:rPr>
              <w:t xml:space="preserve">Development of </w:t>
            </w:r>
            <w:r w:rsidR="00E21356">
              <w:rPr>
                <w:rStyle w:val="cf21"/>
                <w:rFonts w:ascii="Arial" w:eastAsia="STZhongsong" w:hAnsi="Arial" w:cs="Arial"/>
              </w:rPr>
              <w:t xml:space="preserve">a conceptual hydrological model and </w:t>
            </w:r>
            <w:r w:rsidR="008426BC">
              <w:rPr>
                <w:rStyle w:val="cf21"/>
                <w:rFonts w:ascii="Arial" w:eastAsia="STZhongsong" w:hAnsi="Arial" w:cs="Arial"/>
              </w:rPr>
              <w:t xml:space="preserve">appropriate network of </w:t>
            </w:r>
            <w:proofErr w:type="spellStart"/>
            <w:r w:rsidR="008426BC">
              <w:rPr>
                <w:rStyle w:val="cf21"/>
                <w:rFonts w:ascii="Arial" w:eastAsia="STZhongsong" w:hAnsi="Arial" w:cs="Arial"/>
              </w:rPr>
              <w:t>dipwells</w:t>
            </w:r>
            <w:proofErr w:type="spellEnd"/>
            <w:r w:rsidR="008426BC">
              <w:rPr>
                <w:rStyle w:val="cf21"/>
                <w:rFonts w:ascii="Arial" w:eastAsia="STZhongsong" w:hAnsi="Arial" w:cs="Arial"/>
              </w:rPr>
              <w:t>, as described in the Request for Quot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6A1C90D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8426BC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0B8655F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EA3C2A">
              <w:rPr>
                <w:rFonts w:ascii="Arial" w:hAnsi="Arial" w:cs="Arial"/>
                <w:sz w:val="18"/>
                <w:szCs w:val="18"/>
              </w:rPr>
              <w:t>16/03/202</w:t>
            </w:r>
            <w:r w:rsidR="00320CC0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249FD9DD" w:rsidR="007E7D58" w:rsidRPr="00B46D37" w:rsidRDefault="007E7D58" w:rsidP="007A15A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A9AFA34" w:rsidR="003E0478" w:rsidRDefault="006D72B5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F07B7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/11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BC6E3C9" w:rsidR="007E7D58" w:rsidRPr="006D72B5" w:rsidRDefault="007A15A9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D72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16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</w:p>
          <w:p w14:paraId="58052F16" w14:textId="72188509" w:rsidR="007E7D58" w:rsidRDefault="00A550E1" w:rsidP="00A550E1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</w:t>
            </w:r>
            <w:r w:rsidR="00DE4F91" w:rsidRPr="00A550E1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10A0156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4EDCC7" w:rsidR="007E7D58" w:rsidRPr="00B46D37" w:rsidRDefault="002C3B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en, </w:t>
            </w:r>
            <w:hyperlink r:id="rId14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07776</w:t>
            </w:r>
            <w:r w:rsidR="008A055B">
              <w:rPr>
                <w:rFonts w:ascii="Arial" w:hAnsi="Arial" w:cs="Arial"/>
                <w:sz w:val="18"/>
                <w:szCs w:val="18"/>
              </w:rPr>
              <w:t xml:space="preserve"> 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8322C3" w14:textId="77777777" w:rsidR="007E7D58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ley Spate, </w:t>
            </w:r>
            <w:hyperlink r:id="rId15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881 255343</w:t>
            </w:r>
          </w:p>
          <w:p w14:paraId="3E4CD59E" w14:textId="07A30C5D" w:rsidR="008A055B" w:rsidRPr="00B46D37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59DB2783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B07700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4DAB2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503033FB" w14:textId="525BFC2F" w:rsidR="008A055B" w:rsidRPr="008A055B" w:rsidRDefault="007E7D58" w:rsidP="008A055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34E775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2D0028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D448B" w14:paraId="70090F7F" w14:textId="77777777" w:rsidTr="002D0028">
              <w:tc>
                <w:tcPr>
                  <w:tcW w:w="4981" w:type="dxa"/>
                </w:tcPr>
                <w:p w14:paraId="6BEED00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3AEC21B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259568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585884C1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56E9BD8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mbridge CB2 8DR</w:t>
                  </w:r>
                </w:p>
                <w:p w14:paraId="5B805A44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74E049E9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2084" w:type="dxa"/>
                </w:tcPr>
                <w:p w14:paraId="71C72116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613CED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3D448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3D44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20975F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7BCA69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F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200A1B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450EFBF6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0ED0" w14:textId="77777777" w:rsidR="00731287" w:rsidRDefault="00731287" w:rsidP="006D4D44">
      <w:r>
        <w:separator/>
      </w:r>
    </w:p>
  </w:endnote>
  <w:endnote w:type="continuationSeparator" w:id="0">
    <w:p w14:paraId="76513046" w14:textId="77777777" w:rsidR="00731287" w:rsidRDefault="00731287" w:rsidP="006D4D44">
      <w:r>
        <w:continuationSeparator/>
      </w:r>
    </w:p>
  </w:endnote>
  <w:endnote w:type="continuationNotice" w:id="1">
    <w:p w14:paraId="12E64E92" w14:textId="77777777" w:rsidR="00731287" w:rsidRDefault="0073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C5D0" w14:textId="77777777" w:rsidR="00731287" w:rsidRDefault="00731287" w:rsidP="006D4D44">
      <w:r>
        <w:separator/>
      </w:r>
    </w:p>
  </w:footnote>
  <w:footnote w:type="continuationSeparator" w:id="0">
    <w:p w14:paraId="4EF73D65" w14:textId="77777777" w:rsidR="00731287" w:rsidRDefault="00731287" w:rsidP="006D4D44">
      <w:r>
        <w:continuationSeparator/>
      </w:r>
    </w:p>
  </w:footnote>
  <w:footnote w:type="continuationNotice" w:id="1">
    <w:p w14:paraId="29EF40A5" w14:textId="77777777" w:rsidR="00731287" w:rsidRDefault="00731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5217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787D"/>
    <w:rsid w:val="002B11D2"/>
    <w:rsid w:val="002C3B00"/>
    <w:rsid w:val="002C5FF2"/>
    <w:rsid w:val="002D0028"/>
    <w:rsid w:val="002D71E6"/>
    <w:rsid w:val="002F6F29"/>
    <w:rsid w:val="0030291B"/>
    <w:rsid w:val="00306F3A"/>
    <w:rsid w:val="003112A2"/>
    <w:rsid w:val="00320CC0"/>
    <w:rsid w:val="0034450F"/>
    <w:rsid w:val="00346281"/>
    <w:rsid w:val="003561B6"/>
    <w:rsid w:val="00357164"/>
    <w:rsid w:val="003646C1"/>
    <w:rsid w:val="00365728"/>
    <w:rsid w:val="003714F6"/>
    <w:rsid w:val="003814A0"/>
    <w:rsid w:val="00383C8F"/>
    <w:rsid w:val="003906FA"/>
    <w:rsid w:val="00392A4E"/>
    <w:rsid w:val="00392B73"/>
    <w:rsid w:val="003975F1"/>
    <w:rsid w:val="003C4D8D"/>
    <w:rsid w:val="003D448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5DD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44F9"/>
    <w:rsid w:val="005270DD"/>
    <w:rsid w:val="005331C6"/>
    <w:rsid w:val="00560301"/>
    <w:rsid w:val="00561D0A"/>
    <w:rsid w:val="0056575C"/>
    <w:rsid w:val="0056680F"/>
    <w:rsid w:val="00574B46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5BBE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D72B5"/>
    <w:rsid w:val="006F3AA3"/>
    <w:rsid w:val="00714685"/>
    <w:rsid w:val="00720A44"/>
    <w:rsid w:val="00731287"/>
    <w:rsid w:val="007368D0"/>
    <w:rsid w:val="00752E73"/>
    <w:rsid w:val="00755B7F"/>
    <w:rsid w:val="00775FBA"/>
    <w:rsid w:val="00782853"/>
    <w:rsid w:val="00782BF3"/>
    <w:rsid w:val="00786A8B"/>
    <w:rsid w:val="007940DD"/>
    <w:rsid w:val="00795DE6"/>
    <w:rsid w:val="007A15A9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26BC"/>
    <w:rsid w:val="00852203"/>
    <w:rsid w:val="008736A8"/>
    <w:rsid w:val="00876766"/>
    <w:rsid w:val="00880830"/>
    <w:rsid w:val="0089641B"/>
    <w:rsid w:val="00897DEE"/>
    <w:rsid w:val="008A055B"/>
    <w:rsid w:val="008A6193"/>
    <w:rsid w:val="008B2CD4"/>
    <w:rsid w:val="008B397E"/>
    <w:rsid w:val="008C06F3"/>
    <w:rsid w:val="008C0AAD"/>
    <w:rsid w:val="008C1C6F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50E1"/>
    <w:rsid w:val="00A81221"/>
    <w:rsid w:val="00A81E57"/>
    <w:rsid w:val="00A82FE8"/>
    <w:rsid w:val="00A96A21"/>
    <w:rsid w:val="00AA2766"/>
    <w:rsid w:val="00AD73E4"/>
    <w:rsid w:val="00AE364D"/>
    <w:rsid w:val="00AE4917"/>
    <w:rsid w:val="00AE4BE3"/>
    <w:rsid w:val="00B07700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38F4"/>
    <w:rsid w:val="00C30D6E"/>
    <w:rsid w:val="00C32A46"/>
    <w:rsid w:val="00C46173"/>
    <w:rsid w:val="00C66B2C"/>
    <w:rsid w:val="00C67A7F"/>
    <w:rsid w:val="00CA4382"/>
    <w:rsid w:val="00CA4BA2"/>
    <w:rsid w:val="00CD0BC1"/>
    <w:rsid w:val="00CD17DF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136E"/>
    <w:rsid w:val="00D833E2"/>
    <w:rsid w:val="00D92643"/>
    <w:rsid w:val="00D929D8"/>
    <w:rsid w:val="00DA41CB"/>
    <w:rsid w:val="00DA5CAA"/>
    <w:rsid w:val="00DC3186"/>
    <w:rsid w:val="00DD176F"/>
    <w:rsid w:val="00DD5B37"/>
    <w:rsid w:val="00DE4F91"/>
    <w:rsid w:val="00DF1F5A"/>
    <w:rsid w:val="00DF7B9A"/>
    <w:rsid w:val="00E02BF7"/>
    <w:rsid w:val="00E21356"/>
    <w:rsid w:val="00E25618"/>
    <w:rsid w:val="00E3048C"/>
    <w:rsid w:val="00E31A41"/>
    <w:rsid w:val="00E42D4F"/>
    <w:rsid w:val="00E4362A"/>
    <w:rsid w:val="00E453AC"/>
    <w:rsid w:val="00E567F8"/>
    <w:rsid w:val="00E71E78"/>
    <w:rsid w:val="00E72C17"/>
    <w:rsid w:val="00E7377C"/>
    <w:rsid w:val="00E747E2"/>
    <w:rsid w:val="00E767AE"/>
    <w:rsid w:val="00E76D6F"/>
    <w:rsid w:val="00E82DFB"/>
    <w:rsid w:val="00E82F01"/>
    <w:rsid w:val="00E96B1C"/>
    <w:rsid w:val="00EA3C2A"/>
    <w:rsid w:val="00EA529F"/>
    <w:rsid w:val="00EB5236"/>
    <w:rsid w:val="00ED3EB7"/>
    <w:rsid w:val="00ED7D8D"/>
    <w:rsid w:val="00EE302D"/>
    <w:rsid w:val="00EE40F2"/>
    <w:rsid w:val="00EF562A"/>
    <w:rsid w:val="00F07B7E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eley.spat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14</Words>
  <Characters>4366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5</cp:revision>
  <dcterms:created xsi:type="dcterms:W3CDTF">2025-10-30T13:47:00Z</dcterms:created>
  <dcterms:modified xsi:type="dcterms:W3CDTF">2025-10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